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A588" w14:textId="77777777" w:rsidR="002608F1" w:rsidRPr="00133AD9" w:rsidRDefault="002608F1" w:rsidP="002608F1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48003769" w14:textId="77777777" w:rsidR="002608F1" w:rsidRPr="00133AD9" w:rsidRDefault="002608F1" w:rsidP="002608F1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4B5A8B4A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E6F0C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FF0B" w14:textId="77777777"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543212F" w14:textId="60EF0894" w:rsidR="0084601B" w:rsidRPr="000C2291" w:rsidRDefault="00904F94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24055">
        <w:rPr>
          <w:rFonts w:ascii="Times New Roman" w:hAnsi="Times New Roman" w:cs="Times New Roman"/>
          <w:b/>
          <w:sz w:val="24"/>
          <w:szCs w:val="24"/>
        </w:rPr>
        <w:t>5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 w:rsidR="0072405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97B31">
        <w:rPr>
          <w:rFonts w:ascii="Times New Roman" w:hAnsi="Times New Roman" w:cs="Times New Roman"/>
          <w:b/>
          <w:sz w:val="24"/>
          <w:szCs w:val="24"/>
        </w:rPr>
        <w:t>7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B1736D">
        <w:rPr>
          <w:rFonts w:ascii="Times New Roman" w:hAnsi="Times New Roman" w:cs="Times New Roman"/>
          <w:b/>
          <w:sz w:val="24"/>
          <w:szCs w:val="24"/>
        </w:rPr>
        <w:t>10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5B5D0042" w14:textId="702B4B5B"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24055">
        <w:rPr>
          <w:rFonts w:ascii="Times New Roman" w:hAnsi="Times New Roman" w:cs="Times New Roman"/>
          <w:sz w:val="24"/>
          <w:szCs w:val="24"/>
        </w:rPr>
        <w:t>1</w:t>
      </w:r>
      <w:r w:rsidR="00697B31">
        <w:rPr>
          <w:rFonts w:ascii="Times New Roman" w:hAnsi="Times New Roman" w:cs="Times New Roman"/>
          <w:sz w:val="24"/>
          <w:szCs w:val="24"/>
        </w:rPr>
        <w:t>7</w:t>
      </w:r>
      <w:r w:rsidR="00724055">
        <w:rPr>
          <w:rFonts w:ascii="Times New Roman" w:hAnsi="Times New Roman" w:cs="Times New Roman"/>
          <w:sz w:val="24"/>
          <w:szCs w:val="24"/>
        </w:rPr>
        <w:t>.</w:t>
      </w:r>
      <w:r w:rsidR="00B1736D">
        <w:rPr>
          <w:rFonts w:ascii="Times New Roman" w:hAnsi="Times New Roman" w:cs="Times New Roman"/>
          <w:sz w:val="24"/>
          <w:szCs w:val="24"/>
        </w:rPr>
        <w:t>10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19DFCB4E" w14:textId="77777777"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39873552" w14:textId="77777777"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r>
        <w:rPr>
          <w:rFonts w:ascii="Times New Roman" w:hAnsi="Times New Roman" w:cs="Times New Roman"/>
          <w:sz w:val="24"/>
          <w:szCs w:val="24"/>
        </w:rPr>
        <w:t>Маникатова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Тац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 Стефани Воденичарова.</w:t>
      </w:r>
    </w:p>
    <w:p w14:paraId="1315574B" w14:textId="77777777"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14:paraId="34C29D2E" w14:textId="77777777" w:rsidR="007B1536" w:rsidRDefault="007B1536" w:rsidP="00CC29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ИК Струмяни Ваня Бориславова Пецанова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14:paraId="1DD936A8" w14:textId="1F11D8F0" w:rsidR="00724055" w:rsidRPr="007155E2" w:rsidRDefault="00724055" w:rsidP="007155E2">
      <w:pPr>
        <w:pStyle w:val="ListParagraph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55E2">
        <w:rPr>
          <w:rFonts w:ascii="Times New Roman" w:hAnsi="Times New Roman" w:cs="Times New Roman"/>
          <w:sz w:val="24"/>
          <w:szCs w:val="24"/>
        </w:rPr>
        <w:t>Упълномощаване на членове на ОИК Струмяни за получаване на хартиени бюлетини и изборни книжа за провеждането на частичните избори за кмет на кметство Илинденци на  23.10.2022 г.</w:t>
      </w:r>
    </w:p>
    <w:p w14:paraId="31127D76" w14:textId="77777777"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3E28">
        <w:rPr>
          <w:rFonts w:ascii="Times New Roman" w:hAnsi="Times New Roman" w:cs="Times New Roman"/>
          <w:sz w:val="24"/>
          <w:szCs w:val="24"/>
        </w:rPr>
        <w:t>10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 xml:space="preserve">(Ваня Пецанова, Красимира Янева, Диана Петкова, Людмила Маникатова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Тацкова</w:t>
      </w:r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14:paraId="2D63D4B6" w14:textId="77777777" w:rsidR="007B1536" w:rsidRPr="00697B31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14:paraId="6D58E14C" w14:textId="595635F2" w:rsidR="00724055" w:rsidRPr="00697B31" w:rsidRDefault="006103F8" w:rsidP="00697B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B31">
        <w:rPr>
          <w:rFonts w:ascii="Times New Roman" w:hAnsi="Times New Roman" w:cs="Times New Roman"/>
          <w:sz w:val="24"/>
          <w:szCs w:val="24"/>
        </w:rPr>
        <w:t>По</w:t>
      </w:r>
      <w:r w:rsidR="007B1536" w:rsidRPr="00697B31">
        <w:rPr>
          <w:rFonts w:ascii="Times New Roman" w:hAnsi="Times New Roman" w:cs="Times New Roman"/>
          <w:sz w:val="24"/>
          <w:szCs w:val="24"/>
        </w:rPr>
        <w:t xml:space="preserve"> първа  точка от дневния ред</w:t>
      </w:r>
      <w:r w:rsidR="00E90F6B" w:rsidRPr="00697B31">
        <w:rPr>
          <w:rFonts w:ascii="Times New Roman" w:hAnsi="Times New Roman" w:cs="Times New Roman"/>
        </w:rPr>
        <w:t xml:space="preserve"> </w:t>
      </w:r>
      <w:r w:rsidR="00697B31" w:rsidRPr="00697B31">
        <w:rPr>
          <w:rFonts w:ascii="Times New Roman" w:hAnsi="Times New Roman" w:cs="Times New Roman"/>
          <w:sz w:val="24"/>
          <w:szCs w:val="24"/>
        </w:rPr>
        <w:t xml:space="preserve">думата </w:t>
      </w:r>
      <w:r w:rsidR="00697B31">
        <w:rPr>
          <w:rFonts w:ascii="Times New Roman" w:hAnsi="Times New Roman" w:cs="Times New Roman"/>
          <w:sz w:val="24"/>
          <w:szCs w:val="24"/>
        </w:rPr>
        <w:t>взе госпожа Пецанова, която запозна членовете на ОИК относно това да бъдат дадени предложения за у</w:t>
      </w:r>
      <w:r w:rsidR="00724055"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аване на членове на ОИК Струмяни за получаване на хартиени бюлетини и изборни книжа за провеждането на частичните избори за кмет на кметство Илинденци на 23.10.2022 г.</w:t>
      </w:r>
    </w:p>
    <w:p w14:paraId="13D560A7" w14:textId="6AD23444" w:rsidR="00724055" w:rsidRPr="00724055" w:rsidRDefault="00724055" w:rsidP="0069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    На основание чл. 87, ал. 1, т. 9 от ИК и  Решение № 1823-МИ/09.06.2020 г. и Решение №1824 – МИ/09.0.2020г. на ЦИК, Общинска избирателна комисия  Струмяни</w:t>
      </w:r>
      <w:r w:rsidR="00697B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прави предложение да бъдат уп</w:t>
      </w: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лномощ</w:t>
      </w:r>
      <w:r w:rsidR="00697B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ните членове от състава на ОИК Струмяни да получат отпечатаните хартиени бюлетини и изборни книжа за частичните избори за кмет на кметство с. Илинденци от печатницата на БНБ АД, да съпроводят транспортното средство, което ги превозва до Общинска администрация Струмяни и да подпишат приемо-предавателните протоколи, както следва:</w:t>
      </w:r>
    </w:p>
    <w:p w14:paraId="7BE9A109" w14:textId="77777777" w:rsidR="00724055" w:rsidRPr="00724055" w:rsidRDefault="00724055" w:rsidP="00724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аня Бориславова Пецанова с ЕГН *********</w:t>
      </w:r>
    </w:p>
    <w:p w14:paraId="4CD3C337" w14:textId="77777777" w:rsidR="00724055" w:rsidRPr="00724055" w:rsidRDefault="00724055" w:rsidP="00724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юдмила Методиева Маникатова с ЕГН *********</w:t>
      </w:r>
    </w:p>
    <w:p w14:paraId="72F4F303" w14:textId="77777777" w:rsidR="00724055" w:rsidRPr="00724055" w:rsidRDefault="00724055" w:rsidP="007240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следните членове от състава на ОИК Струмяни, излъчени от различни партии и коалиции, за приемане на отпечатаните бюлетини, както и останалите изборни книжа и материали от Общинска администрация Струмяни, както следва:</w:t>
      </w:r>
    </w:p>
    <w:p w14:paraId="3A1BB8B8" w14:textId="77777777" w:rsidR="00724055" w:rsidRPr="00724055" w:rsidRDefault="00724055" w:rsidP="00724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аня Бориславова Пецанова с ЕГН *********</w:t>
      </w:r>
    </w:p>
    <w:p w14:paraId="548A43C8" w14:textId="77777777" w:rsidR="00724055" w:rsidRPr="00724055" w:rsidRDefault="00724055" w:rsidP="00724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юдмила Методиева Маникатова с ЕГН *********</w:t>
      </w:r>
    </w:p>
    <w:p w14:paraId="575740CC" w14:textId="77777777" w:rsidR="00724055" w:rsidRPr="00724055" w:rsidRDefault="00724055" w:rsidP="007240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горепосочените членове на ОИК Струмяни да подпишат приемо-предавателните протоколи.</w:t>
      </w:r>
    </w:p>
    <w:p w14:paraId="495DB697" w14:textId="77777777" w:rsidR="00724055" w:rsidRPr="00724055" w:rsidRDefault="00724055" w:rsidP="007240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 </w:t>
      </w: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лонка Йорданова Станоева</w:t>
      </w: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ЕГН </w:t>
      </w: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 </w:t>
      </w: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заместващ член в случай, че някой от упълномощените лица е възпрепятстван.</w:t>
      </w:r>
    </w:p>
    <w:p w14:paraId="2B328896" w14:textId="48BE10FB" w:rsidR="00724055" w:rsidRDefault="00724055" w:rsidP="007240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 </w:t>
      </w:r>
      <w:r w:rsidRPr="007240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иана Николова Маркова</w:t>
      </w:r>
      <w:r w:rsidRPr="00724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ЕГН ********* като заместващ член в случай, че някой от упълномощените лица е възпрепятстван.</w:t>
      </w:r>
    </w:p>
    <w:p w14:paraId="3E9E4034" w14:textId="6A09A81D" w:rsidR="00697B31" w:rsidRPr="00724055" w:rsidRDefault="00697B31" w:rsidP="00697B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правените предложения бяха подложени на гласуване.</w:t>
      </w:r>
    </w:p>
    <w:p w14:paraId="0A9C4162" w14:textId="77777777" w:rsidR="00E07A7F" w:rsidRPr="00CB2CC5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10 </w:t>
      </w:r>
      <w:r w:rsidRPr="00CB2CC5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Пецанова, Красимира Янева, Диана Петкова, Людмила Маникатова, Величка Чиликова,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4476846"/>
      <w:r w:rsidR="004E2B2F" w:rsidRPr="00CB2CC5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B2CC5">
        <w:rPr>
          <w:rFonts w:ascii="Times New Roman" w:hAnsi="Times New Roman" w:cs="Times New Roman"/>
          <w:sz w:val="24"/>
          <w:szCs w:val="24"/>
        </w:rPr>
        <w:t>Илонка Станоева, Николина  Янева, Любка Тацкова и Кирил Димитров Гегов)</w:t>
      </w:r>
    </w:p>
    <w:p w14:paraId="2784F73D" w14:textId="77777777" w:rsidR="00E07A7F" w:rsidRPr="00CB2CC5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330DA033" w14:textId="77777777" w:rsidR="00C54245" w:rsidRPr="00CB2CC5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Председател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C7917B" w14:textId="77777777" w:rsidR="00C54245" w:rsidRPr="00CB2CC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Ваня Пецанова</w:t>
      </w:r>
    </w:p>
    <w:p w14:paraId="7F24E410" w14:textId="77777777" w:rsidR="00C54245" w:rsidRPr="00CB2CC5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Секретар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54E257C" w14:textId="77777777" w:rsidR="001476F3" w:rsidRPr="00CB2CC5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ab/>
        <w:t>Людмила Маникатова</w:t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CB2CC5" w:rsidSect="002608F1">
      <w:head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A00F" w14:textId="77777777" w:rsidR="008753AF" w:rsidRDefault="008753AF">
      <w:pPr>
        <w:spacing w:after="0" w:line="240" w:lineRule="auto"/>
      </w:pPr>
      <w:r>
        <w:separator/>
      </w:r>
    </w:p>
  </w:endnote>
  <w:endnote w:type="continuationSeparator" w:id="0">
    <w:p w14:paraId="396A85C2" w14:textId="77777777" w:rsidR="008753AF" w:rsidRDefault="0087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2A0" w14:textId="77777777" w:rsidR="008753AF" w:rsidRDefault="008753AF">
      <w:pPr>
        <w:spacing w:after="0" w:line="240" w:lineRule="auto"/>
      </w:pPr>
      <w:r>
        <w:separator/>
      </w:r>
    </w:p>
  </w:footnote>
  <w:footnote w:type="continuationSeparator" w:id="0">
    <w:p w14:paraId="42F0B8C9" w14:textId="77777777" w:rsidR="008753AF" w:rsidRDefault="0087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1451" w14:textId="77777777" w:rsidR="006960FD" w:rsidRPr="006960FD" w:rsidRDefault="00000000" w:rsidP="006960FD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300D"/>
    <w:multiLevelType w:val="multilevel"/>
    <w:tmpl w:val="599E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2745"/>
    <w:multiLevelType w:val="multilevel"/>
    <w:tmpl w:val="71F07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85935"/>
    <w:multiLevelType w:val="multilevel"/>
    <w:tmpl w:val="1C961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1336FF"/>
    <w:multiLevelType w:val="hybridMultilevel"/>
    <w:tmpl w:val="968021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4061157">
    <w:abstractNumId w:val="9"/>
  </w:num>
  <w:num w:numId="2" w16cid:durableId="101388985">
    <w:abstractNumId w:val="8"/>
  </w:num>
  <w:num w:numId="3" w16cid:durableId="1498155922">
    <w:abstractNumId w:val="5"/>
  </w:num>
  <w:num w:numId="4" w16cid:durableId="742678265">
    <w:abstractNumId w:val="2"/>
  </w:num>
  <w:num w:numId="5" w16cid:durableId="1818566869">
    <w:abstractNumId w:val="1"/>
  </w:num>
  <w:num w:numId="6" w16cid:durableId="1371103316">
    <w:abstractNumId w:val="6"/>
  </w:num>
  <w:num w:numId="7" w16cid:durableId="782269607">
    <w:abstractNumId w:val="0"/>
  </w:num>
  <w:num w:numId="8" w16cid:durableId="803473700">
    <w:abstractNumId w:val="3"/>
  </w:num>
  <w:num w:numId="9" w16cid:durableId="1174690148">
    <w:abstractNumId w:val="4"/>
  </w:num>
  <w:num w:numId="10" w16cid:durableId="677853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95F8E"/>
    <w:rsid w:val="001A53DD"/>
    <w:rsid w:val="00223C44"/>
    <w:rsid w:val="002608F1"/>
    <w:rsid w:val="00267570"/>
    <w:rsid w:val="00281965"/>
    <w:rsid w:val="002C3910"/>
    <w:rsid w:val="003423FE"/>
    <w:rsid w:val="003B243A"/>
    <w:rsid w:val="003D7CA1"/>
    <w:rsid w:val="00406067"/>
    <w:rsid w:val="004137F2"/>
    <w:rsid w:val="004362D2"/>
    <w:rsid w:val="00437EF5"/>
    <w:rsid w:val="004423E5"/>
    <w:rsid w:val="00472EC1"/>
    <w:rsid w:val="004E2B2F"/>
    <w:rsid w:val="00501DBB"/>
    <w:rsid w:val="00507785"/>
    <w:rsid w:val="00514D44"/>
    <w:rsid w:val="00553CBB"/>
    <w:rsid w:val="005A1710"/>
    <w:rsid w:val="005D72F0"/>
    <w:rsid w:val="006103F8"/>
    <w:rsid w:val="006469E2"/>
    <w:rsid w:val="006768B2"/>
    <w:rsid w:val="00681A63"/>
    <w:rsid w:val="00697B31"/>
    <w:rsid w:val="006A0140"/>
    <w:rsid w:val="006A0329"/>
    <w:rsid w:val="006C014A"/>
    <w:rsid w:val="006C237D"/>
    <w:rsid w:val="006C6622"/>
    <w:rsid w:val="007155E2"/>
    <w:rsid w:val="00716D18"/>
    <w:rsid w:val="00724055"/>
    <w:rsid w:val="00724B82"/>
    <w:rsid w:val="00760E18"/>
    <w:rsid w:val="00793E28"/>
    <w:rsid w:val="007B1536"/>
    <w:rsid w:val="007B1E32"/>
    <w:rsid w:val="007D0447"/>
    <w:rsid w:val="007E39E4"/>
    <w:rsid w:val="008057BF"/>
    <w:rsid w:val="00836E23"/>
    <w:rsid w:val="0084601B"/>
    <w:rsid w:val="008753AF"/>
    <w:rsid w:val="008A0559"/>
    <w:rsid w:val="008A3FD5"/>
    <w:rsid w:val="008B723F"/>
    <w:rsid w:val="00900E35"/>
    <w:rsid w:val="00904F94"/>
    <w:rsid w:val="009437EA"/>
    <w:rsid w:val="00963279"/>
    <w:rsid w:val="00A629AA"/>
    <w:rsid w:val="00A8410E"/>
    <w:rsid w:val="00AE65E5"/>
    <w:rsid w:val="00B1736D"/>
    <w:rsid w:val="00B7703D"/>
    <w:rsid w:val="00B922D9"/>
    <w:rsid w:val="00B97AE6"/>
    <w:rsid w:val="00BB0969"/>
    <w:rsid w:val="00BD516F"/>
    <w:rsid w:val="00C255A0"/>
    <w:rsid w:val="00C54245"/>
    <w:rsid w:val="00C9710F"/>
    <w:rsid w:val="00CB098F"/>
    <w:rsid w:val="00CB2CC5"/>
    <w:rsid w:val="00CC18D5"/>
    <w:rsid w:val="00CC29CF"/>
    <w:rsid w:val="00D30024"/>
    <w:rsid w:val="00D46739"/>
    <w:rsid w:val="00DA0462"/>
    <w:rsid w:val="00DB0AF3"/>
    <w:rsid w:val="00DD59F1"/>
    <w:rsid w:val="00DE3480"/>
    <w:rsid w:val="00E07A7F"/>
    <w:rsid w:val="00E16458"/>
    <w:rsid w:val="00E22634"/>
    <w:rsid w:val="00E90F6B"/>
    <w:rsid w:val="00EA756A"/>
    <w:rsid w:val="00EF6662"/>
    <w:rsid w:val="00F06C5E"/>
    <w:rsid w:val="00F25733"/>
    <w:rsid w:val="00F43028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195B5"/>
  <w15:docId w15:val="{1C78D817-9397-41D1-8325-CE79E237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1B"/>
  </w:style>
  <w:style w:type="paragraph" w:styleId="Footer">
    <w:name w:val="footer"/>
    <w:basedOn w:val="Normal"/>
    <w:link w:val="FooterChar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D9"/>
  </w:style>
  <w:style w:type="paragraph" w:customStyle="1" w:styleId="1">
    <w:name w:val="Заглавие1"/>
    <w:basedOn w:val="Normal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670D5"/>
  </w:style>
  <w:style w:type="paragraph" w:styleId="NormalWeb">
    <w:name w:val="Normal (Web)"/>
    <w:basedOn w:val="Normal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6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D0BCA3-7C0A-4B59-8850-CD6BDD2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Красимира К. Янева</cp:lastModifiedBy>
  <cp:revision>2</cp:revision>
  <cp:lastPrinted>2019-11-05T12:46:00Z</cp:lastPrinted>
  <dcterms:created xsi:type="dcterms:W3CDTF">2022-10-18T15:33:00Z</dcterms:created>
  <dcterms:modified xsi:type="dcterms:W3CDTF">2022-10-18T15:33:00Z</dcterms:modified>
</cp:coreProperties>
</file>